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6"/>
        <w:gridCol w:w="5262"/>
        <w:gridCol w:w="1617"/>
      </w:tblGrid>
      <w:tr w:rsidR="0096263A" w:rsidRPr="00276007" w14:paraId="4C39C0DA" w14:textId="77777777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3184BC54" w14:textId="650247AE" w:rsidR="0096263A" w:rsidRPr="002E551D" w:rsidRDefault="0096263A" w:rsidP="0027600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276007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132053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276007">
              <w:rPr>
                <w:rFonts w:cstheme="minorHAnsi"/>
                <w:sz w:val="28"/>
                <w:szCs w:val="28"/>
                <w:lang w:val="ro-RO"/>
              </w:rPr>
              <w:t>19</w:t>
            </w:r>
            <w:r w:rsidR="00132053"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CE60B1">
              <w:rPr>
                <w:rFonts w:cstheme="minorHAnsi"/>
                <w:sz w:val="28"/>
                <w:szCs w:val="28"/>
                <w:lang w:val="ro-RO"/>
              </w:rPr>
              <w:t>21</w:t>
            </w:r>
          </w:p>
        </w:tc>
      </w:tr>
      <w:tr w:rsidR="00E4208B" w:rsidRPr="002E551D" w14:paraId="64D22C21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EA838F8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769E70C3" w14:textId="4590279D" w:rsidR="00E4208B" w:rsidRPr="002E551D" w:rsidRDefault="00DA050A" w:rsidP="00E4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276007">
              <w:rPr>
                <w:rFonts w:cstheme="minorHAnsi"/>
                <w:sz w:val="24"/>
                <w:szCs w:val="24"/>
                <w:lang w:val="ro-RO"/>
              </w:rPr>
              <w:t>9-1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14:paraId="3758CD8B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76007" w14:paraId="2318AB87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DF3D7A2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43F93D55" w14:textId="60AE5ADA" w:rsidR="00E42FE7" w:rsidRPr="00CE60B1" w:rsidRDefault="00276007" w:rsidP="00E4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efectoscoape ultrasonice. Cerințe tehnice și metrologice. Procedura de verificare metrologică.</w:t>
            </w:r>
          </w:p>
        </w:tc>
        <w:tc>
          <w:tcPr>
            <w:tcW w:w="1666" w:type="dxa"/>
          </w:tcPr>
          <w:p w14:paraId="4BB2BD65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76007" w14:paraId="7950783F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47919BC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34DD03E9" w14:textId="5949C376" w:rsidR="00E4208B" w:rsidRPr="00E42FE7" w:rsidRDefault="00276007" w:rsidP="0027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4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  <w:lang w:val="ro-RO"/>
              </w:rPr>
              <w:t>11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14:paraId="1DEBC77B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76007" w14:paraId="4A1242B6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F21FC6E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75DDBF08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56F68327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76007" w14:paraId="191B0C56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9962E43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51799AA1" w14:textId="77777777" w:rsidR="00E4208B" w:rsidRPr="002E551D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412DE79B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76007" w14:paraId="125AF7AB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DB50FB7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6628BC77" w14:textId="24A29ED6" w:rsidR="00E4208B" w:rsidRPr="002E551D" w:rsidRDefault="00276007" w:rsidP="00BA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666" w:type="dxa"/>
          </w:tcPr>
          <w:p w14:paraId="43D30B08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76007" w14:paraId="0D6147BE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6DC12B8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03C6EE25" w14:textId="3DFFD5C2" w:rsidR="00E4208B" w:rsidRPr="002E551D" w:rsidRDefault="00ED1461" w:rsidP="00E4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276007">
              <w:rPr>
                <w:rFonts w:cstheme="minorHAnsi"/>
                <w:sz w:val="24"/>
                <w:szCs w:val="24"/>
                <w:lang w:val="ro-RO"/>
              </w:rPr>
              <w:t>132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276007">
              <w:rPr>
                <w:rFonts w:cstheme="minorHAnsi"/>
                <w:sz w:val="24"/>
                <w:szCs w:val="24"/>
                <w:lang w:val="ro-RO"/>
              </w:rPr>
              <w:t>20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276007">
              <w:rPr>
                <w:rFonts w:cstheme="minorHAnsi"/>
                <w:sz w:val="24"/>
                <w:szCs w:val="24"/>
                <w:lang w:val="ro-RO"/>
              </w:rPr>
              <w:t>09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14:paraId="01AAB7FE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76007" w14:paraId="3ECDBA29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80A0DE7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64C44B81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599185FA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76007" w14:paraId="7B536254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56B97C6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3BAA81D0" w14:textId="77777777" w:rsidR="00E4208B" w:rsidRPr="002E551D" w:rsidRDefault="00ED1461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14:paraId="1742DE35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48F030DE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  <w:bookmarkStart w:id="0" w:name="_GoBack"/>
      <w:bookmarkEnd w:id="0"/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0EB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007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07F3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60B1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953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33A9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58FF"/>
  <w15:docId w15:val="{A1963BB0-4F5D-45DC-A958-451BFEA9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69A53-91AC-45EF-B5DD-6CE4CC0F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Nadejda</cp:lastModifiedBy>
  <cp:revision>2</cp:revision>
  <dcterms:created xsi:type="dcterms:W3CDTF">2021-09-28T07:05:00Z</dcterms:created>
  <dcterms:modified xsi:type="dcterms:W3CDTF">2021-09-28T07:05:00Z</dcterms:modified>
</cp:coreProperties>
</file>